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C2" w:rsidRPr="00E811C2" w:rsidRDefault="00E811C2" w:rsidP="00E811C2">
      <w:pPr>
        <w:tabs>
          <w:tab w:val="left" w:pos="13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1C2">
        <w:rPr>
          <w:rFonts w:ascii="Times New Roman" w:eastAsia="Calibri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План мероприятий, посвященных</w:t>
      </w:r>
      <w:r w:rsidRPr="00E8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у дню</w:t>
      </w:r>
    </w:p>
    <w:p w:rsidR="00E811C2" w:rsidRPr="00E811C2" w:rsidRDefault="00E811C2" w:rsidP="00E811C2">
      <w:pPr>
        <w:tabs>
          <w:tab w:val="left" w:pos="13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 w:rsidRPr="00E8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бождения узников фашистских концлагерей</w:t>
      </w:r>
      <w:bookmarkStart w:id="0" w:name="_GoBack"/>
      <w:bookmarkEnd w:id="0"/>
    </w:p>
    <w:p w:rsidR="00E811C2" w:rsidRPr="00E811C2" w:rsidRDefault="00E811C2" w:rsidP="00E811C2">
      <w:pPr>
        <w:tabs>
          <w:tab w:val="left" w:pos="13513"/>
        </w:tabs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E811C2" w:rsidRPr="00E811C2" w:rsidRDefault="00E811C2" w:rsidP="00E811C2">
      <w:pPr>
        <w:tabs>
          <w:tab w:val="left" w:pos="13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6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6895"/>
        <w:gridCol w:w="3566"/>
        <w:gridCol w:w="3566"/>
      </w:tblGrid>
      <w:tr w:rsidR="0080279E" w:rsidRPr="00E811C2" w:rsidTr="0080279E">
        <w:trPr>
          <w:trHeight w:val="1186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80279E" w:rsidRPr="00E811C2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 и время проведения</w:t>
            </w:r>
          </w:p>
          <w:p w:rsidR="0080279E" w:rsidRPr="00E811C2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AB5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сылка в социальных сетях на мероприятия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D322EE" w:rsidRDefault="0080279E" w:rsidP="00D322EE">
            <w:pPr>
              <w:pStyle w:val="ad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Тематический классный час «Помнит мир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09.04.2021 год 12.00 и 14.</w:t>
            </w:r>
            <w:r w:rsidR="0080279E" w:rsidRPr="00E811C2"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00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hyperlink r:id="rId9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3"/>
                  <w:szCs w:val="23"/>
                  <w:u w:val="single"/>
                  <w:lang w:eastAsia="ru-RU"/>
                </w:rPr>
                <w:t>https://vk.com/id613430532</w:t>
              </w:r>
            </w:hyperlink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3"/>
                <w:szCs w:val="23"/>
              </w:rPr>
              <w:t>Классные часы, посвящённые</w:t>
            </w:r>
            <w:r w:rsidRPr="00E81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</w:t>
            </w:r>
          </w:p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я узников фашистских концлагерей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811C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.04.2021 год</w:t>
            </w:r>
            <w:r w:rsidR="0080279E" w:rsidRPr="00E811C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14.30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811C2">
              <w:rPr>
                <w:rFonts w:ascii="Times New Roman" w:eastAsia="Calibri" w:hAnsi="Times New Roman" w:cs="Times New Roman"/>
              </w:rPr>
              <w:t xml:space="preserve"> «В контакте» </w:t>
            </w:r>
          </w:p>
          <w:p w:rsidR="0080279E" w:rsidRPr="00E811C2" w:rsidRDefault="0080279E" w:rsidP="00E811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811C2">
              <w:rPr>
                <w:rFonts w:ascii="Times New Roman" w:eastAsia="Calibri" w:hAnsi="Times New Roman" w:cs="Times New Roman"/>
                <w:b/>
                <w:color w:val="1F497D"/>
                <w:u w:val="single"/>
              </w:rPr>
              <w:t>id596352626</w:t>
            </w:r>
          </w:p>
          <w:p w:rsidR="0080279E" w:rsidRPr="00E811C2" w:rsidRDefault="0080279E" w:rsidP="00E811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0279E" w:rsidRPr="00E811C2" w:rsidRDefault="0080279E" w:rsidP="00E811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811C2">
              <w:rPr>
                <w:rFonts w:ascii="Times New Roman" w:eastAsia="Calibri" w:hAnsi="Times New Roman" w:cs="Times New Roman"/>
              </w:rPr>
              <w:t>«Одноклассники»</w:t>
            </w:r>
          </w:p>
          <w:p w:rsidR="0080279E" w:rsidRPr="00E811C2" w:rsidRDefault="0080279E" w:rsidP="00E811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www.ok.ru/mbou.aganskayaossh</w:t>
              </w:r>
            </w:hyperlink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Урок мужеств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2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ata.school</w:t>
            </w:r>
            <w:proofErr w:type="spellEnd"/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Видео «День освобождения узников фашистских концлагерей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</w:t>
            </w: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11.04.2021</w:t>
            </w:r>
            <w:r w:rsidR="00CD676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г. 11.</w:t>
            </w: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0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</w:t>
            </w:r>
            <w:hyperlink r:id="rId11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195912196?w=wall-195912196_1204</w:t>
              </w:r>
            </w:hyperlink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сторический журнал «Помнит мир спасенный» (на уроках истории и обществознания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9.04.2021</w:t>
            </w:r>
            <w:r w:rsidR="00CD676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hyperlink r:id="rId12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195912196</w:t>
              </w:r>
            </w:hyperlink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ные часы «11 апреля - </w:t>
            </w:r>
            <w:r w:rsidRPr="00E8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</w:t>
            </w:r>
          </w:p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shd w:val="clear" w:color="auto" w:fill="FFFFFF"/>
                <w:lang w:eastAsia="ru-RU"/>
              </w:rPr>
            </w:pPr>
            <w:r w:rsidRPr="00E8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узников фашистских концлагерей</w:t>
            </w:r>
            <w:r w:rsidRPr="00E811C2"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shd w:val="clear" w:color="auto" w:fill="FFFFFF"/>
                <w:lang w:eastAsia="ru-RU"/>
              </w:rPr>
              <w:t>.</w:t>
            </w: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09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мужества «Об этом нельзя забывать»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4.2021</w:t>
            </w:r>
          </w:p>
          <w:p w:rsidR="0080279E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vk.com/shkola_gk.zhukova</w:t>
              </w:r>
            </w:hyperlink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я для родителей и сотрудников ДОУ на официальном  сайте организации.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E811C2">
              <w:rPr>
                <w:rFonts w:ascii="Times New Roman" w:eastAsia="Calibri" w:hAnsi="Times New Roman" w:cs="Times New Roman"/>
                <w:sz w:val="28"/>
                <w:szCs w:val="28"/>
              </w:rPr>
              <w:t>1 апреля - Международный день освобождения узников фашистских концлагерей»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4.2021</w:t>
            </w:r>
          </w:p>
          <w:p w:rsidR="0080279E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80279E" w:rsidRPr="00E81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0.00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4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skazka.siteedu.ru/</w:t>
              </w:r>
            </w:hyperlink>
            <w:r w:rsidRPr="00E811C2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ематическое мероприятие «Память сердца»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9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hyperlink r:id="rId15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club196192547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 «Об этом нельзя забывать» - единый классный час, посвященный Международному дню</w:t>
            </w:r>
            <w:r w:rsidRPr="00E811C2">
              <w:rPr>
                <w:rFonts w:ascii="Times New Roman" w:eastAsia="Calibri" w:hAnsi="Times New Roman" w:cs="Times New Roman"/>
              </w:rPr>
              <w:t xml:space="preserve"> </w:t>
            </w:r>
            <w:r w:rsidRPr="00E81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свобождения узников фашистских концлагере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2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флайн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ыставка газет и книг «Годы, опалённые войной»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CD6760" w:rsidP="00CD6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5.04 -</w:t>
            </w:r>
            <w:r w:rsidR="0080279E"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09.04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флайн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лассный час «</w:t>
            </w:r>
            <w:proofErr w:type="spellStart"/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спытаеме</w:t>
            </w:r>
            <w:proofErr w:type="spellEnd"/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стойкостью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8.04.</w:t>
            </w:r>
            <w:r w:rsidR="00CD676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флайн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ча памяти» 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добровольческим 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обьединением</w:t>
            </w:r>
            <w:proofErr w:type="spellEnd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онтеры РФ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11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: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orliki-school.hmansy.eduru.ru/d/struktura_3</w:t>
              </w:r>
            </w:hyperlink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освобождения узников» с показом презентации.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10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 с 5- 11 классы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: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orliki-school.hmansy.eduru.ru/d/struktura_3</w:t>
              </w:r>
            </w:hyperlink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Мальчик в полосатой пижаме» 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каз фильма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8 год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обритания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ительность 94 мин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: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orliki-school.hmansy.eduru.ru/d/struktura_3</w:t>
              </w:r>
            </w:hyperlink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9.04.2021 год</w:t>
            </w:r>
          </w:p>
          <w:p w:rsidR="0080279E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«Люди мира, на минуту встаньте…» - час памяти к Международному дню освобождения узников фашистских концлагерей и гетт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5-09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оведения классных часов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группа в социальной сети 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5461169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«Через года – ПОМНИМ» - тематическая экспозиция в школьной библиотек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5-12.04.2021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группа в социальной сети 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5461169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 с просмотром фильмов «Непокоренные», «Мальчик в полосатой пижаме», «Свидетели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CD676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-11.04.20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группа в социальной сети 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5461169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279E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760" w:rsidRPr="00E811C2" w:rsidRDefault="00CD6760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журнал: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этом нельзя забывать»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79E" w:rsidRPr="00E811C2" w:rsidRDefault="0080279E" w:rsidP="00CD6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Классные часы для учащихся посвященные Международному дню освобождения узников фашистских лагерей: 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мяти узников концентрационных лагерей, посвящается»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5.04.2021</w:t>
            </w:r>
          </w:p>
        </w:tc>
        <w:tc>
          <w:tcPr>
            <w:tcW w:w="3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флайн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3"/>
                <w:lang w:eastAsia="ru-RU"/>
              </w:rPr>
              <w:t>Единый классный час «Международный день освобождения узников фашистских лагерей» (по классам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  <w:t>09.04.21</w:t>
            </w:r>
          </w:p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  <w:t> </w:t>
            </w:r>
            <w:hyperlink r:id="rId22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3"/>
                  <w:u w:val="single"/>
                  <w:lang w:eastAsia="ru-RU"/>
                </w:rPr>
                <w:t>https://vk.com/public201289861</w:t>
              </w:r>
            </w:hyperlink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3"/>
                <w:lang w:eastAsia="ru-RU"/>
              </w:rPr>
              <w:t xml:space="preserve"> </w:t>
            </w:r>
          </w:p>
          <w:p w:rsidR="0080279E" w:rsidRPr="00E811C2" w:rsidRDefault="0080279E" w:rsidP="00E811C2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</w:pPr>
            <w:r w:rsidRPr="00E811C2">
              <w:rPr>
                <w:rFonts w:ascii="Arial" w:eastAsia="Calibri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ст, посвящённый Международному дню освобождения узников фашистских лагере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9.04.2001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Группа МАУ ДО «Спектр» в социальной сети «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3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spektr86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в выставочном зале музея «Чтобы помнили»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09-16.04.200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Группа МАУ ДО «Спектр» в социальной сети «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4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spektr86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«День памяти узников фашистских концлагерей»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группа «Новоаганск в прицеле объектива» в социальной сети «</w:t>
            </w:r>
            <w:proofErr w:type="spellStart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1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https://vk.com/qnvpop 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ind w:right="-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Классный час «Международный день освобождения узников фашистских концлагерей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2021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nstagram.com/</w:t>
              </w:r>
            </w:hyperlink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79E" w:rsidRPr="00E811C2" w:rsidTr="0080279E">
        <w:trPr>
          <w:trHeight w:val="25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D322E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 Единый классный час "Память хранят живые", посвященный </w:t>
            </w:r>
            <w:r w:rsidRPr="00E8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</w:t>
            </w:r>
          </w:p>
          <w:p w:rsidR="0080279E" w:rsidRPr="00E811C2" w:rsidRDefault="0080279E" w:rsidP="00E811C2">
            <w:pPr>
              <w:tabs>
                <w:tab w:val="left" w:pos="135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8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узников фашистских концлагерей</w:t>
            </w:r>
          </w:p>
          <w:p w:rsidR="0080279E" w:rsidRPr="00E811C2" w:rsidRDefault="0080279E" w:rsidP="00E81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09.04.2021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279E" w:rsidRPr="00E811C2" w:rsidRDefault="0080279E" w:rsidP="00CE615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26" w:history="1">
              <w:r w:rsidRPr="00E811C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zl_school_1</w:t>
              </w:r>
            </w:hyperlink>
            <w:r w:rsidRPr="00E811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0279E" w:rsidRPr="00E811C2" w:rsidRDefault="0080279E" w:rsidP="00E811C2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02BE1" w:rsidRPr="00A02BE1" w:rsidRDefault="00A02BE1" w:rsidP="00187E96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02BE1" w:rsidRPr="00A02BE1" w:rsidSect="00187E96">
      <w:pgSz w:w="16838" w:h="11906" w:orient="landscape"/>
      <w:pgMar w:top="567" w:right="567" w:bottom="1701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D6" w:rsidRDefault="008D21D6" w:rsidP="00617B40">
      <w:pPr>
        <w:spacing w:after="0" w:line="240" w:lineRule="auto"/>
      </w:pPr>
      <w:r>
        <w:separator/>
      </w:r>
    </w:p>
  </w:endnote>
  <w:endnote w:type="continuationSeparator" w:id="0">
    <w:p w:rsidR="008D21D6" w:rsidRDefault="008D21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D6" w:rsidRDefault="008D21D6" w:rsidP="00617B40">
      <w:pPr>
        <w:spacing w:after="0" w:line="240" w:lineRule="auto"/>
      </w:pPr>
      <w:r>
        <w:separator/>
      </w:r>
    </w:p>
  </w:footnote>
  <w:footnote w:type="continuationSeparator" w:id="0">
    <w:p w:rsidR="008D21D6" w:rsidRDefault="008D21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677"/>
    <w:multiLevelType w:val="hybridMultilevel"/>
    <w:tmpl w:val="5CC0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5D46"/>
    <w:multiLevelType w:val="hybridMultilevel"/>
    <w:tmpl w:val="3AEE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1CD"/>
    <w:rsid w:val="00044DF7"/>
    <w:rsid w:val="000553F6"/>
    <w:rsid w:val="000564EB"/>
    <w:rsid w:val="00071D25"/>
    <w:rsid w:val="0009485B"/>
    <w:rsid w:val="00094C89"/>
    <w:rsid w:val="000A20DE"/>
    <w:rsid w:val="000B30E4"/>
    <w:rsid w:val="000B4C48"/>
    <w:rsid w:val="000B6BD3"/>
    <w:rsid w:val="000E2AD9"/>
    <w:rsid w:val="000F0DCF"/>
    <w:rsid w:val="000F242D"/>
    <w:rsid w:val="0011265F"/>
    <w:rsid w:val="00113D3B"/>
    <w:rsid w:val="00150967"/>
    <w:rsid w:val="00162484"/>
    <w:rsid w:val="00164673"/>
    <w:rsid w:val="00167936"/>
    <w:rsid w:val="00182B80"/>
    <w:rsid w:val="001847D2"/>
    <w:rsid w:val="0018600B"/>
    <w:rsid w:val="00186A59"/>
    <w:rsid w:val="00187E96"/>
    <w:rsid w:val="001C5C3F"/>
    <w:rsid w:val="001F0BF9"/>
    <w:rsid w:val="001F20A2"/>
    <w:rsid w:val="0020537E"/>
    <w:rsid w:val="002154D9"/>
    <w:rsid w:val="00225C7D"/>
    <w:rsid w:val="002300FD"/>
    <w:rsid w:val="00234040"/>
    <w:rsid w:val="002529F0"/>
    <w:rsid w:val="00261D49"/>
    <w:rsid w:val="00280F5C"/>
    <w:rsid w:val="002A75A0"/>
    <w:rsid w:val="002D0994"/>
    <w:rsid w:val="002D170B"/>
    <w:rsid w:val="002E2F93"/>
    <w:rsid w:val="002F0F85"/>
    <w:rsid w:val="00300125"/>
    <w:rsid w:val="00301280"/>
    <w:rsid w:val="00336556"/>
    <w:rsid w:val="00343BF0"/>
    <w:rsid w:val="00343FF5"/>
    <w:rsid w:val="00360A55"/>
    <w:rsid w:val="003624D8"/>
    <w:rsid w:val="003726CA"/>
    <w:rsid w:val="00387D06"/>
    <w:rsid w:val="00393DAD"/>
    <w:rsid w:val="00397EFC"/>
    <w:rsid w:val="003D5787"/>
    <w:rsid w:val="003F2416"/>
    <w:rsid w:val="003F29A4"/>
    <w:rsid w:val="003F3603"/>
    <w:rsid w:val="00404BE7"/>
    <w:rsid w:val="00417101"/>
    <w:rsid w:val="00422070"/>
    <w:rsid w:val="00431272"/>
    <w:rsid w:val="004333EE"/>
    <w:rsid w:val="00440480"/>
    <w:rsid w:val="0044500A"/>
    <w:rsid w:val="00445D03"/>
    <w:rsid w:val="004614A3"/>
    <w:rsid w:val="00465FC6"/>
    <w:rsid w:val="004B28BF"/>
    <w:rsid w:val="004C069C"/>
    <w:rsid w:val="004C7125"/>
    <w:rsid w:val="004D524B"/>
    <w:rsid w:val="004D6CED"/>
    <w:rsid w:val="004F72DA"/>
    <w:rsid w:val="004F7CDE"/>
    <w:rsid w:val="00521AC3"/>
    <w:rsid w:val="00532CA8"/>
    <w:rsid w:val="005369AF"/>
    <w:rsid w:val="005439BD"/>
    <w:rsid w:val="0056694C"/>
    <w:rsid w:val="00572453"/>
    <w:rsid w:val="005A66B0"/>
    <w:rsid w:val="005B2935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51E"/>
    <w:rsid w:val="006A5B30"/>
    <w:rsid w:val="006B1282"/>
    <w:rsid w:val="006C37AF"/>
    <w:rsid w:val="006C52BD"/>
    <w:rsid w:val="006C77B8"/>
    <w:rsid w:val="006D18AE"/>
    <w:rsid w:val="006D495B"/>
    <w:rsid w:val="006E3912"/>
    <w:rsid w:val="00706A65"/>
    <w:rsid w:val="00710A59"/>
    <w:rsid w:val="00722595"/>
    <w:rsid w:val="007343BF"/>
    <w:rsid w:val="00734FAC"/>
    <w:rsid w:val="007452C1"/>
    <w:rsid w:val="00750E07"/>
    <w:rsid w:val="0077481C"/>
    <w:rsid w:val="00775991"/>
    <w:rsid w:val="00780BA4"/>
    <w:rsid w:val="007A0722"/>
    <w:rsid w:val="007C5828"/>
    <w:rsid w:val="007D6C0B"/>
    <w:rsid w:val="007E1B7C"/>
    <w:rsid w:val="0080279E"/>
    <w:rsid w:val="0080404E"/>
    <w:rsid w:val="00805A4C"/>
    <w:rsid w:val="00822F9D"/>
    <w:rsid w:val="00827A88"/>
    <w:rsid w:val="008459BB"/>
    <w:rsid w:val="00876F14"/>
    <w:rsid w:val="008862B3"/>
    <w:rsid w:val="00886731"/>
    <w:rsid w:val="00887852"/>
    <w:rsid w:val="00897CB6"/>
    <w:rsid w:val="008A2A71"/>
    <w:rsid w:val="008C2ACB"/>
    <w:rsid w:val="008D21D6"/>
    <w:rsid w:val="008D6252"/>
    <w:rsid w:val="008E4601"/>
    <w:rsid w:val="00902C05"/>
    <w:rsid w:val="00903CF1"/>
    <w:rsid w:val="009125FE"/>
    <w:rsid w:val="00924EF8"/>
    <w:rsid w:val="00927695"/>
    <w:rsid w:val="00933810"/>
    <w:rsid w:val="0095313E"/>
    <w:rsid w:val="0096338B"/>
    <w:rsid w:val="009846CA"/>
    <w:rsid w:val="009917B5"/>
    <w:rsid w:val="009A231B"/>
    <w:rsid w:val="009C0855"/>
    <w:rsid w:val="009C1751"/>
    <w:rsid w:val="009C1A55"/>
    <w:rsid w:val="009C71C6"/>
    <w:rsid w:val="009E4A9C"/>
    <w:rsid w:val="009F6EC2"/>
    <w:rsid w:val="00A02BE1"/>
    <w:rsid w:val="00A105BE"/>
    <w:rsid w:val="00A14960"/>
    <w:rsid w:val="00A33D50"/>
    <w:rsid w:val="00A6292A"/>
    <w:rsid w:val="00A81063"/>
    <w:rsid w:val="00AB5E63"/>
    <w:rsid w:val="00AC16A7"/>
    <w:rsid w:val="00AC194A"/>
    <w:rsid w:val="00AD697A"/>
    <w:rsid w:val="00B17E67"/>
    <w:rsid w:val="00B2079F"/>
    <w:rsid w:val="00B2259C"/>
    <w:rsid w:val="00B230DD"/>
    <w:rsid w:val="00B30F52"/>
    <w:rsid w:val="00B45F61"/>
    <w:rsid w:val="00B53A62"/>
    <w:rsid w:val="00B626AF"/>
    <w:rsid w:val="00B76CD1"/>
    <w:rsid w:val="00B81A2D"/>
    <w:rsid w:val="00B83E3F"/>
    <w:rsid w:val="00BB611F"/>
    <w:rsid w:val="00BB6639"/>
    <w:rsid w:val="00BE2AF4"/>
    <w:rsid w:val="00BF262A"/>
    <w:rsid w:val="00C002B4"/>
    <w:rsid w:val="00C13D43"/>
    <w:rsid w:val="00C16253"/>
    <w:rsid w:val="00C21D1F"/>
    <w:rsid w:val="00C239F1"/>
    <w:rsid w:val="00C36F0C"/>
    <w:rsid w:val="00C36F5A"/>
    <w:rsid w:val="00C51F70"/>
    <w:rsid w:val="00C6018E"/>
    <w:rsid w:val="00C7412C"/>
    <w:rsid w:val="00CA7141"/>
    <w:rsid w:val="00CC7C2A"/>
    <w:rsid w:val="00CD6760"/>
    <w:rsid w:val="00CE6151"/>
    <w:rsid w:val="00CF11C2"/>
    <w:rsid w:val="00CF3794"/>
    <w:rsid w:val="00CF44D0"/>
    <w:rsid w:val="00CF744D"/>
    <w:rsid w:val="00D007DF"/>
    <w:rsid w:val="00D01104"/>
    <w:rsid w:val="00D155CC"/>
    <w:rsid w:val="00D20948"/>
    <w:rsid w:val="00D213D8"/>
    <w:rsid w:val="00D26095"/>
    <w:rsid w:val="00D322EE"/>
    <w:rsid w:val="00D32761"/>
    <w:rsid w:val="00D4701F"/>
    <w:rsid w:val="00D53054"/>
    <w:rsid w:val="00D64FB3"/>
    <w:rsid w:val="00D8061E"/>
    <w:rsid w:val="00DB032D"/>
    <w:rsid w:val="00DD6FF1"/>
    <w:rsid w:val="00DE12FA"/>
    <w:rsid w:val="00E020E1"/>
    <w:rsid w:val="00E024DC"/>
    <w:rsid w:val="00E05238"/>
    <w:rsid w:val="00E05262"/>
    <w:rsid w:val="00E15DA6"/>
    <w:rsid w:val="00E26486"/>
    <w:rsid w:val="00E516F7"/>
    <w:rsid w:val="00E624C3"/>
    <w:rsid w:val="00E811C2"/>
    <w:rsid w:val="00EC5729"/>
    <w:rsid w:val="00ED01A2"/>
    <w:rsid w:val="00ED123C"/>
    <w:rsid w:val="00EF214F"/>
    <w:rsid w:val="00F01D68"/>
    <w:rsid w:val="00F0577E"/>
    <w:rsid w:val="00F114E8"/>
    <w:rsid w:val="00F155DA"/>
    <w:rsid w:val="00F25D3F"/>
    <w:rsid w:val="00F262C9"/>
    <w:rsid w:val="00F449DF"/>
    <w:rsid w:val="00F55E37"/>
    <w:rsid w:val="00F67F68"/>
    <w:rsid w:val="00F765C7"/>
    <w:rsid w:val="00FA4CF5"/>
    <w:rsid w:val="00FB50F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32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3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hkola_gk.zhukova" TargetMode="External"/><Relationship Id="rId18" Type="http://schemas.openxmlformats.org/officeDocument/2006/relationships/hyperlink" Target="http://korliki-school.hmansy.eduru.ru/d/struktura_3" TargetMode="External"/><Relationship Id="rId26" Type="http://schemas.openxmlformats.org/officeDocument/2006/relationships/hyperlink" Target="https://vk.com/izl_school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4611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195912196" TargetMode="External"/><Relationship Id="rId17" Type="http://schemas.openxmlformats.org/officeDocument/2006/relationships/hyperlink" Target="http://korliki-school.hmansy.eduru.ru/d/struktura_3" TargetMode="External"/><Relationship Id="rId25" Type="http://schemas.openxmlformats.org/officeDocument/2006/relationships/hyperlink" Target="https://instagr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rliki-school.hmansy.eduru.ru/d/struktura_3" TargetMode="External"/><Relationship Id="rId20" Type="http://schemas.openxmlformats.org/officeDocument/2006/relationships/hyperlink" Target="https://vk.com/club195461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5912196?w=wall-195912196_1204" TargetMode="External"/><Relationship Id="rId24" Type="http://schemas.openxmlformats.org/officeDocument/2006/relationships/hyperlink" Target="https://vk.com/spektr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6192547" TargetMode="External"/><Relationship Id="rId23" Type="http://schemas.openxmlformats.org/officeDocument/2006/relationships/hyperlink" Target="https://vk.com/spektr8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k.ru/mbou.aganskayaossh" TargetMode="External"/><Relationship Id="rId19" Type="http://schemas.openxmlformats.org/officeDocument/2006/relationships/hyperlink" Target="https://vk.com/club195461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613430532" TargetMode="External"/><Relationship Id="rId14" Type="http://schemas.openxmlformats.org/officeDocument/2006/relationships/hyperlink" Target="https://skazka.siteedu.ru/" TargetMode="External"/><Relationship Id="rId22" Type="http://schemas.openxmlformats.org/officeDocument/2006/relationships/hyperlink" Target="https://vk.com/public20128986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AC77-10F7-4AD5-A2F1-2A95F6B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6:28:00Z</dcterms:created>
  <dcterms:modified xsi:type="dcterms:W3CDTF">2021-04-05T07:03:00Z</dcterms:modified>
</cp:coreProperties>
</file>